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65" w:rsidRDefault="003532F1" w:rsidP="003532F1">
      <w:pPr>
        <w:rPr>
          <w:rFonts w:ascii="Verdana" w:hAnsi="Verdana"/>
          <w:color w:val="000000"/>
          <w:sz w:val="21"/>
          <w:szCs w:val="21"/>
          <w:shd w:val="clear" w:color="auto" w:fill="FFFFFF"/>
        </w:rPr>
      </w:pPr>
      <w:r>
        <w:rPr>
          <w:rFonts w:ascii="Verdana" w:hAnsi="Verdana"/>
          <w:color w:val="000000"/>
          <w:sz w:val="21"/>
          <w:szCs w:val="21"/>
          <w:shd w:val="clear" w:color="auto" w:fill="FFFFFF"/>
        </w:rPr>
        <w:t>Куликова Ольга Владимировна. Финансовое обеспечение капитальных вложений в условиях реструктуризации предприятий электроэнергетики : диссертация ... кандидата экономических наук : 08.00.10 / Куликова Ольга Владимировна; [Место защиты: Финансовая академия].- Москва, 2009.- 205 с.: ил.</w:t>
      </w:r>
    </w:p>
    <w:p w:rsidR="003532F1" w:rsidRPr="003532F1" w:rsidRDefault="003532F1" w:rsidP="003532F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532F1">
        <w:rPr>
          <w:rFonts w:ascii="Verdana" w:eastAsia="Times New Roman" w:hAnsi="Verdana" w:cs="Times New Roman"/>
          <w:b/>
          <w:bCs/>
          <w:color w:val="AC370B"/>
          <w:kern w:val="0"/>
          <w:sz w:val="26"/>
          <w:szCs w:val="26"/>
          <w:lang w:eastAsia="ru-RU"/>
        </w:rPr>
        <w:t>Содержание к диссертации</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Введение</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Глава 1. Финансовые основы обеспечения капитальных вложений предприятий</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электроэнергетики 12</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1.1. Финансовое обеспечение капитальных вложений: сущность и особенности организации 12</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1.2. Технико-экономические особенности распределительных сетевых предприятий и их влияние на финансовое обеспечение и финансирование капитальных вложений 38</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1.3. Реструктуризация электроэнергетики как фактор повышения инвестиционного потенциала предприятий отрасли 50</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Глава 2. Анализ практики финансового обеспечения капитальных вложений распределительных сетевых предприятий 65</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2.1. Оценка структуры капитальных вложений распределительных сетевых предприятий 65</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2.2. Анализ состава и структуры источников финансирования капитальных вложений..76</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2.3. Организационные особенности финансового обеспечения капитальных вложений в условиях реструктуризации 97</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Глава 3. Пути повышения эффективности финансового обеспечения капитальных вложений 110</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3.1. Инвестиционная привлекательность распределительных сетевых предприятий в условиях реструктуризации 110</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3.2. Разработка и внедрение методики «рентабельность - финансовый риск» для оптимизации финансового обеспечения капитальных вложений 120</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3.3. Совершенствование процесса финансового обеспечения капитальных вложений распределительных сетевых предприятий электроэнергетики 147</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ЗАКЛЮЧЕНИЕ 160</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СПИСОК ЛИТЕРАТУРЫ 174</w:t>
      </w:r>
    </w:p>
    <w:p w:rsidR="003532F1" w:rsidRPr="003532F1" w:rsidRDefault="003532F1" w:rsidP="003532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2F1">
        <w:rPr>
          <w:rFonts w:ascii="Verdana" w:eastAsia="Times New Roman" w:hAnsi="Verdana" w:cs="Times New Roman"/>
          <w:color w:val="000000"/>
          <w:kern w:val="0"/>
          <w:sz w:val="21"/>
          <w:szCs w:val="21"/>
          <w:lang w:eastAsia="ru-RU"/>
        </w:rPr>
        <w:t>ІГРИЛОЖЕНИЯ 186</w:t>
      </w:r>
    </w:p>
    <w:p w:rsidR="003532F1" w:rsidRDefault="003532F1" w:rsidP="003532F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3532F1" w:rsidRDefault="003532F1" w:rsidP="003532F1">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Успешное функционирование любого хозяйствующего субъекта в современных условиях развития национальной и мировой экономики в значительной степени связано с его инвестиционной деятельностью, осуществляемой в форме капитальных вложений. Одной из актуальных проблем осуществления капитальных вложений предприятием является проблема организации их финансового обеспечения, от которого зависит не только финансовая состоятельность конкретных инвестиционных проектов, но и эффективность использования авансированного капитала, финансовая устойчивость, уровень финансовых рисков и результативность деятельности предприятия.</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диссертационной работы обусловлена:</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значимостью и практической потребностью в решении важной для отечественной экономики проблемы повышения эффективности финансового обеспечения капитальных вложений на основе исследования и развития научных подходов к его организации на уровне хозяйствующих субъектов;</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ком комплексных исследований в экономической литературе по этому вопросу, что не позволяет в полной мере использовать методический аппарат для оценки и оптимизации финансового обеспечения капитальных вложений предприятия и оказывается причиной нерационального использования капитала и ухудшения финансового состояния предприятия;</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 необходимостью разработки методик и моделей оптимизации финансового</w:t>
      </w:r>
      <w:r>
        <w:rPr>
          <w:rFonts w:ascii="Verdana" w:hAnsi="Verdana"/>
          <w:color w:val="000000"/>
          <w:sz w:val="21"/>
          <w:szCs w:val="21"/>
        </w:rPr>
        <w:br/>
        <w:t>обеспечения капитальных вложений предприятия, учитывающих особенности организации</w:t>
      </w:r>
      <w:r>
        <w:rPr>
          <w:rFonts w:ascii="Verdana" w:hAnsi="Verdana"/>
          <w:color w:val="000000"/>
          <w:sz w:val="21"/>
          <w:szCs w:val="21"/>
        </w:rPr>
        <w:br/>
        <w:t>финансов конкретной отрасли народного хозяйства.</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я эффективного процесса финансового обеспечения капитальных вложений играет важную роль в достижении высокой результативности инвестиционной деятельности и устойчивого развития предприятия любой отрасли. Инфраструктурная значимость электроэнергетики для национальной экономики, острый дефицит финансовых ресурсов, направляемых электроэнергетическими предприятиями на капитальные вложения, и проведенные структурные преобразования, обусловившие потребность в</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ке и развитии методического аппарата финансового обеспечения капитальных вложений, адекватного новым процессам в электроэнергетике и современным условиям хозяйствования, определяют особую важность качественного финансового обеспечения капитальных вложений предприятий данной отрасл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темы исследования. Разработкой общих вопросов финансов предприятий, включающих проблемы финансового обеспечения их деятельности (в т.ч. инвестиционной), в разное время занимались И.Т. Балабанов, В.В. Ковалев, Вит.В. Ковалев, A.M. Ковалева, М.Г. Лапуста, СВ. Моисеев, Д.С. Моляков, Л.Г. Скамай, В.И. Терехин, Д.В. Терехин, С.Н. Цыганков и др.</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Аспекты финансового управления капитальными вложениями рассматриваются в трудах: И.А. Бланка, В.В. Бочарова, И.И. Веретенниковой, СВ. Клепальской, Н.И. Лахметкиной, М.В. Макаровой, Г.П. Подшиваленко, И.В. Сергеева, В.В. Яновского и др.</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формирования и использования капитала, включая проблемы управления его стоимостью и структурой, исследуют отечественные ученые-экономисты: Д.А. Ендовицкий, Т.В. Теплова, М.А. Федотова и др. Среди зарубежных исследователей необходимо отметить работы Ю. Бригхэма, Э. Боди, Д.С Дункельберга, Т. МакЭлроя, Р. Мертона, Б. Нила, Д.М. Сулока, Р.Н. Холта, У.Ф. Шарпа, Д.К. Шима и др.</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написания диссертации также использовались труды отечественных ученых в области анализа проводимой реформы электроэнергетики России, включая ее инвестиционные аспекты: Ф.В. Веселова, Е.А. Волкова, Л.Д. Гительмана, А.И. Кузовкина, А.А. Макарова, А.С. Макаровой, А.Н. Раппопорта, Б.Е. Ратникова, А.А. Тукенова.</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анализ работ названных экономистов выявил недостаточную разработанность научных подходов и потребность в дальнейшем развитии понятийного аппарата финансового обеспечения капитальных вложений. Анализ научных трудов по вопросам финансов предприятий отмеченных выше ученых и специалистов показал, что большинство авторов рассматривают процесс финансового обеспечения применительно к предпринимательской деятельности в целом, не исследуя специфику финансового обеспечения капитальных вложений. Во многих работах по проблемам осуществления инвестиционной деятельности авторы рассматривают процесс финансового обеспечения</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питальных вложений слишком узко, ограничиваясь характеристикой и анализом источников средств и методов финансирования капитальных вложений.</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этого, недостаточно исследованы методические вопросы финансового обеспечения капитальных вложений предприятий электроэнергетики в условиях проводимых структурных преобразований в отрасли. Действующие положения об инвестиционной деятельности предприятий электроэнергетики, регулирующие процесс формирования их инвестиционных программ, отражают отсутствие использования теоретически проработанных методик и моделей для качественного обоснования инвестиционных решений по структуре источников капитала и оптимизации финансового обеспечения для исследуемых предприятий и обуславливают потребность в их разработке и развити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теоретическое обоснование методического аппарата финансового обеспечения капитальных вложений, а также разработка рекомендаций по его использованию для предприятий электроэнергетики в условиях реструктуризаци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цели потребовало постановки и решения следующих задач:</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понятийный аппарат финансового обеспечения капитальных вложений предприятия;</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влияние на финансовое обеспечение и финансирование капитальных вложений технико-экономических особенностей распределительных сетевых предприятий электроэнергетик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и систематизировать факторы повышения инвестиционного потенциала распределительных сетевых предприятий на текущем этапе реформирования электроэнергетик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и оценить структуру капитальных вложений, состав и структуру источников финансирования капитальных вложений распределительных сетевых предприятий электроэнергетик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организационные особенности финансового обеспечения капитальных вложений исследуемых предприятий электроэнергетики в условиях реструктуризаци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ить методику использования ключевых показателей доходности, риска, их соотношения для обоснования инвестиционных решений;</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одель оптимизации финансового обеспечения капитальных вложений и дать рекомендации по ее использованию для распределительных сетевых предприятий электроэнергетик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дать рекомендации по совершенствованию финансового обеспечения капитальных вложений распределительных сетевых предприятий электроэнергетик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диссертационной работы </w:t>
      </w:r>
      <w:r>
        <w:rPr>
          <w:rFonts w:ascii="Verdana" w:hAnsi="Verdana"/>
          <w:color w:val="000000"/>
          <w:sz w:val="21"/>
          <w:szCs w:val="21"/>
        </w:rPr>
        <w:t>является финансовое обеспечение капитальных вложений распределительных сетевых предприятий электроэнергетик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диссертационной работы </w:t>
      </w:r>
      <w:r>
        <w:rPr>
          <w:rFonts w:ascii="Verdana" w:hAnsi="Verdana"/>
          <w:color w:val="000000"/>
          <w:sz w:val="21"/>
          <w:szCs w:val="21"/>
        </w:rPr>
        <w:t>служит система экономических отношений распределительных сетевых предприятий электроэнергетики, возникающих в процессе финансового обеспечения их капитальных вложений.</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ая и теоретическая основа исследования. </w:t>
      </w:r>
      <w:r>
        <w:rPr>
          <w:rFonts w:ascii="Verdana" w:hAnsi="Verdana"/>
          <w:color w:val="000000"/>
          <w:sz w:val="21"/>
          <w:szCs w:val="21"/>
        </w:rPr>
        <w:t>Методология диссертационной работы основана на системном подходе к исследованию финансового обеспечения капитальных вложений распределительных сетевых предприятий электроэнергетики. В диссертации использованы такие приемы и методы научного познания, как дедуктивный и индуктивный, анализ и синтез, группировка и сравнение, моделирование и др.</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ую основу диссертационного исследования составили научные труды ведущих отечественных и зарубежных ученых в области финансов предприятий и финансового менеджмента по проблемам управления капиталом и инвестициями. В диссертационной работе были использованы методические разработки Института энергетических исследований (ИНЭИ РАН), нормативно-правовые, статистические, информационные, аналитические источники, данные Министерства энергетики РФ, РАО «ЕЭС России» и ОАО «ФСК ЕЭС», а также результаты исследования, выполненного непосредственно автором по материалам отчетности и обследований распределительных</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сетевых предприятий электроэнергетик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бота выполнена в соответствии с п. 3.2 и п. 3.7 Паспорта специальностей ВАК 08.00.10 - «Финансы, денежное обращение и кредит».</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работы состоит в расширении представлений о сущности финансового обеспечения капитальных вложений и совершенствовании на этой основе методических подходов к финансовому обеспечению капитальных вложений распределительных сетевых предприятий электроэнергетики в условиях реструктуризаци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исследования получены следующие </w:t>
      </w:r>
      <w:r>
        <w:rPr>
          <w:rFonts w:ascii="Verdana" w:hAnsi="Verdana"/>
          <w:b/>
          <w:bCs w:val="0"/>
          <w:color w:val="000000"/>
          <w:sz w:val="21"/>
          <w:szCs w:val="21"/>
        </w:rPr>
        <w:t>результаты, </w:t>
      </w:r>
      <w:r>
        <w:rPr>
          <w:rFonts w:ascii="Verdana" w:hAnsi="Verdana"/>
          <w:color w:val="000000"/>
          <w:sz w:val="21"/>
          <w:szCs w:val="21"/>
        </w:rPr>
        <w:t>выносимые на защиту:</w:t>
      </w:r>
    </w:p>
    <w:p w:rsidR="003532F1" w:rsidRDefault="003532F1" w:rsidP="000C683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Усовершенствован понятийный аппарат: финансовое обеспечение капитальных вложений не отождествляется с процессом выбора источников и методов финансирования инвестиций в основные фонды предприятия, а рассматривается как процесс финансового управления аккумулированием капитала для последующего его использования на финансирование затрат по созданию и воспроизводству основных фондов; обоснованы и выделены следующие задачи финансового обеспечения капитальных вложений предприятия: формирования и использования денежных доходов и поступлений, достаточных для покрытия потребности предприятия в капитальных вложениях (обеспечения кругооборота основных фондов предприятия); оптимизации источников финансирования капитальных вложений; осуществления непрерывного контроля за процессом формирования и целевого использования капитала.</w:t>
      </w:r>
    </w:p>
    <w:p w:rsidR="003532F1" w:rsidRDefault="003532F1" w:rsidP="000C683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о влияние технико-экономических особенностей распределительных сетевых предприятий электроэнергетики (к ним относятся: непрерывный характер производственного процесса, сложность и особые условия работы электроэнергетического оборудования, потери энергии в электрических сетях и др.) на финансовое обеспечение и финансирование капитальных вложений (обуславливают капиталоемкость инвестиционных проектов, длительные сроки строительства энергообъектов и окупаемости вложений и др.). Это позволило выделить приоритетные</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авления для совершенствования финансового обеспечения капитальных вложений исследуемых предприятий электроэнергетики.</w:t>
      </w:r>
    </w:p>
    <w:p w:rsidR="003532F1" w:rsidRDefault="003532F1" w:rsidP="000C683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проведенного анализа инвестиционных предпосылок и направленности реформирования отечественной электроэнергетики определены и систематизированы факторы, влияющие на инвестиционный потенциал предприятий распределительного сетевого комплекса. Росту инвестиционного потенциала способствуют повышение уровня операционной рентабельности исследуемых предприятий за период 2005-2007 гг., прозрачности финансовых потоков и др., к факторам, сдерживающим инвестиционную активность, относятся: короткая история существования новых предприятий для целей оценки финансовых рисков, отсутствие четких перспектив роста цен для конечных потребителей, возможное смещение сроков введения новой системы тарифообразования - RAB-регулирования</w:t>
      </w:r>
      <w:r>
        <w:rPr>
          <w:rFonts w:ascii="Verdana" w:hAnsi="Verdana"/>
          <w:color w:val="000000"/>
          <w:sz w:val="21"/>
          <w:szCs w:val="21"/>
          <w:vertAlign w:val="superscript"/>
        </w:rPr>
        <w:t>1</w:t>
      </w:r>
      <w:r>
        <w:rPr>
          <w:rFonts w:ascii="Verdana" w:hAnsi="Verdana"/>
          <w:color w:val="000000"/>
          <w:sz w:val="21"/>
          <w:szCs w:val="21"/>
        </w:rPr>
        <w:t>.</w:t>
      </w:r>
    </w:p>
    <w:p w:rsidR="003532F1" w:rsidRDefault="003532F1" w:rsidP="000C683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Выявлена специфика воспроизводственной и технологической структур капитальных вложений распределительных сетевых предприятий. Первая отличается высокой долей вложений в новое строительство и расширение (свыше 80%), для второй характерно, что свыше 35% затрат осуществляется на строительно-монтажные работы. Проведенный анализ состава и структуры источников финансирования капитальных вложений выявил существенное недоиспользование потенциала заимствований, что позволило предложить направления развития финансового обеспечения капитальных вложений распределительных сетевых предприятий.</w:t>
      </w:r>
    </w:p>
    <w:p w:rsidR="003532F1" w:rsidRDefault="003532F1" w:rsidP="000C683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методика формирования инвестиционной программы распределительного сетевого предприятия с учетом отраслевой специфики и задач финансового обеспечения (для обоснования и выбора стратегии финансового обеспечения в процессе формирования инвестиционной программы предложены критерии и отобраны информативные показатели, характеризующие финансовое состояние исследуемых</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RAB-регулирование (Regulatory Asset Base) - это система тарифообразования на основе долгосрочного регулирования тарифов (3-5 лет), направленная на привлечение инвестиций для строительства и обновления сетевой инфраструктуры. Необходимая валовая выручка, посчитанная по методу RAB, включает в себя текущие расходы, доход на инвестированный капитал и возврат инвестированного капитала. Переход на метод RAB в пилотных регионах (Белгородская, Астраханская, Тверская, Оренбургская области и Пермский край) запланирован на вторую половину 2008 года. С 2009 года RAB будет использоваться в 20-30 сетевых компаниях.</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ятий электроэнергетики).</w:t>
      </w:r>
    </w:p>
    <w:p w:rsidR="003532F1" w:rsidRDefault="003532F1" w:rsidP="000C683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и обоснована методика «рентабельность — финансовый риск» использования ключевых показателей доходности, риска, их соотношения для обоснования инвестиционных решений в части возможного привлечения заемного капитала.</w:t>
      </w:r>
    </w:p>
    <w:p w:rsidR="003532F1" w:rsidRDefault="003532F1" w:rsidP="000C683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одель оптимизации финансового обеспечения капитальных вложений, способствующая более эффективному использованию заемных источников финансирования, ориентированная на повышение рентабельности собственного капитала при учете параметров финансового состояния предприятия и финансовых рисков.</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аботы. </w:t>
      </w:r>
      <w:r>
        <w:rPr>
          <w:rFonts w:ascii="Verdana" w:hAnsi="Verdana"/>
          <w:color w:val="000000"/>
          <w:sz w:val="21"/>
          <w:szCs w:val="21"/>
        </w:rPr>
        <w:t>Основные положения, выводы и рекомендации диссертационной работы ориентированы на их использование распределительными сетевыми предприятиями электроэнергетики для построения эффективного процесса финансового обеспечения капитальных вложений.</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ую значимость имеют следующие положения:</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ика формирования инвестиционной программы электросетевого предприятия может применяться для обоснования объемов капитальных вложений и их финансового обеспечения, кроме того, ориентирована на использование распределительными сетевыми предприятиями при переходе на RAB-регулирование;</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для обоснования инвестиционных решений по структуре источников капитала на основе показателей рентабельности собственного капитала и финансового риска может применяться для определения полноты использования потенциала заимствования и выгодных условий привлечения заемных средств (методика «рентабельность - финансовый риск»);</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модель финансового обеспечения капитальных вложений, предусматривающая систему критериев учета финансового состояния, особенностей финансирования капитальных вложений распределительных сетевых предприятий и общеэкономических условий, позволяет оптимизировать структуру источников капитала инвестиционных проектов и в дальнейшем использовать показатель стоимости привлекаемого капитала (по</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альной структуре) как критерий в процессе оценки эффективности капитальных</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вложений.</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внедрение результатов исследования. </w:t>
      </w:r>
      <w:r>
        <w:rPr>
          <w:rFonts w:ascii="Verdana" w:hAnsi="Verdana"/>
          <w:color w:val="000000"/>
          <w:sz w:val="21"/>
          <w:szCs w:val="21"/>
        </w:rPr>
        <w:t>Результаты проведенного исследования нашли практическое применение в деятельности Московских кабельных сетей - филиала ОАО «Московская объединенная электр о сетевая компания» . В частности, в работе Департамента по капитальному строительству применяются некоторые положения предложенной методики формирования инвестиционной программы, на основе системы ключевых показателей оценки финансового состояния осуществляется обоснование и выбор стратегии финансового обеспечения. Модель финансового обеспечения капитальных вложений в сочетании с проводимыми расчетами предприятия по экономической эффективности инвестиций на практике позволяет электросетевому предприятию более качественно обосновывать структуру источников, рационально сочетать методы и формы финансового обеспечения, а также повышать достоверность оценок по экономической эффективности инвестиций, что подтверждено соответствующей справкой о внедрени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ое исследование выполнено в рамках научно-исследовательских работ Финакадемии, проводимых в соответствии с Комплексной темой: «Пути развития финансово-экономического сектора Росси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мые выводы диссертационной работы докладывались на 23-й Всероссийской научной конференции молодых ученых и студентов «Реформы в России и проблемы управления» (Государственный университет управления, г. Москва, 26-27 марта 2008 г.).</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по теме диссертации. </w:t>
      </w:r>
      <w:r>
        <w:rPr>
          <w:rFonts w:ascii="Verdana" w:hAnsi="Verdana"/>
          <w:color w:val="000000"/>
          <w:sz w:val="21"/>
          <w:szCs w:val="21"/>
        </w:rPr>
        <w:t>По теме диссертации опубликовано 5 работ общим объемом 1,44 п.л. (весь объем авторский), в том числе - 2 статьи объемом - 0,78 п.л. опубликованы в журналах, определенных ВАК.</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1) </w:t>
      </w:r>
      <w:r>
        <w:rPr>
          <w:rFonts w:ascii="Verdana" w:hAnsi="Verdana"/>
          <w:i/>
          <w:iCs/>
          <w:color w:val="000000"/>
          <w:sz w:val="21"/>
          <w:szCs w:val="21"/>
        </w:rPr>
        <w:t>Куликова О.В. </w:t>
      </w:r>
      <w:r>
        <w:rPr>
          <w:rFonts w:ascii="Verdana" w:hAnsi="Verdana"/>
          <w:color w:val="000000"/>
          <w:sz w:val="21"/>
          <w:szCs w:val="21"/>
        </w:rPr>
        <w:t>Совершенствование финансового обеспечения капитальных вложений в условиях реформирования электроэнергетики России [Текст] // Материалы 23-й Всероссийской научной конференции молодых ученых и студентов «Реформы в России 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До 1 июля 2008 г. - ОАО "Московская городская электросетевая компания".</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управления». - М., Государственный университет управления, 2008. —Выпуск 4. -С. 57-59. -0,12 п.л.</w:t>
      </w:r>
    </w:p>
    <w:p w:rsidR="003532F1" w:rsidRDefault="003532F1" w:rsidP="000C683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i/>
          <w:iCs/>
          <w:color w:val="000000"/>
          <w:sz w:val="21"/>
          <w:szCs w:val="21"/>
        </w:rPr>
        <w:t>Куликова О.В. </w:t>
      </w:r>
      <w:r>
        <w:rPr>
          <w:rFonts w:ascii="Verdana" w:hAnsi="Verdana"/>
          <w:color w:val="000000"/>
          <w:sz w:val="21"/>
          <w:szCs w:val="21"/>
        </w:rPr>
        <w:t>Инвестиционное обеспечение сетевого сектора электроэнергетики Московского региона [Текст] // Региональная экономика: теория и практика . — М., 2008. -№ 16 (73) - 2008 июнь. - С. 86-91. - 0,57 п.л.</w:t>
      </w:r>
    </w:p>
    <w:p w:rsidR="003532F1" w:rsidRDefault="003532F1" w:rsidP="000C683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i/>
          <w:iCs/>
          <w:color w:val="000000"/>
          <w:sz w:val="21"/>
          <w:szCs w:val="21"/>
        </w:rPr>
        <w:t>Куликова О.В. </w:t>
      </w:r>
      <w:r>
        <w:rPr>
          <w:rFonts w:ascii="Verdana" w:hAnsi="Verdana"/>
          <w:color w:val="000000"/>
          <w:sz w:val="21"/>
          <w:szCs w:val="21"/>
        </w:rPr>
        <w:t>Финансовое обеспечение инвестиционного процесса предприятий электроэнергетики [Текст] // Российское предпринимательство</w:t>
      </w:r>
      <w:r>
        <w:rPr>
          <w:rFonts w:ascii="Verdana" w:hAnsi="Verdana"/>
          <w:color w:val="000000"/>
          <w:sz w:val="21"/>
          <w:szCs w:val="21"/>
          <w:vertAlign w:val="superscript"/>
        </w:rPr>
        <w:t>3</w:t>
      </w:r>
      <w:r>
        <w:rPr>
          <w:rFonts w:ascii="Verdana" w:hAnsi="Verdana"/>
          <w:color w:val="000000"/>
          <w:sz w:val="21"/>
          <w:szCs w:val="21"/>
        </w:rPr>
        <w:t>. - М., 2008. - № 6. - С. 48-51.-0,21 п.л.</w:t>
      </w:r>
    </w:p>
    <w:p w:rsidR="003532F1" w:rsidRDefault="003532F1" w:rsidP="000C683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i/>
          <w:iCs/>
          <w:color w:val="000000"/>
          <w:sz w:val="21"/>
          <w:szCs w:val="21"/>
        </w:rPr>
        <w:t>Куликова О.В. </w:t>
      </w:r>
      <w:r>
        <w:rPr>
          <w:rFonts w:ascii="Verdana" w:hAnsi="Verdana"/>
          <w:color w:val="000000"/>
          <w:sz w:val="21"/>
          <w:szCs w:val="21"/>
        </w:rPr>
        <w:t>Сущность финансового обеспечения капитальных вложений // Российский экономический Интернет-журнал [Электронный ресурс] - Электрон, журн. -М., 2008. - № гос. регистрации 0420800008. - Режим доступа ,, свободный - Загл. с экрана. - 0,23 п.л.</w:t>
      </w:r>
    </w:p>
    <w:p w:rsidR="003532F1" w:rsidRDefault="003532F1" w:rsidP="000C683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i/>
          <w:iCs/>
          <w:color w:val="000000"/>
          <w:sz w:val="21"/>
          <w:szCs w:val="21"/>
        </w:rPr>
        <w:t>Куликова О.В. </w:t>
      </w:r>
      <w:r>
        <w:rPr>
          <w:rFonts w:ascii="Verdana" w:hAnsi="Verdana"/>
          <w:color w:val="000000"/>
          <w:sz w:val="21"/>
          <w:szCs w:val="21"/>
        </w:rPr>
        <w:t>Методические проблемы планирования капитальных вложений распределительных сетевых компаний электроэнергетики // Российский экономический Интернет-журнал [Электронный ресурс] — Электрон, журн. — М., 2008. - № гос. регистрации 0420800008. - Режим доступа , свободный - Загл. с экрана. - 0,31 п.л.</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став и структура диссертационной работы </w:t>
      </w:r>
      <w:r>
        <w:rPr>
          <w:rFonts w:ascii="Verdana" w:hAnsi="Verdana"/>
          <w:color w:val="000000"/>
          <w:sz w:val="21"/>
          <w:szCs w:val="21"/>
        </w:rPr>
        <w:t xml:space="preserve">отражают логику и последовательность исследования. Цель и задачи работы определили структуру диссертации, состоящую из введения, трех глав, заключения, списка </w:t>
      </w:r>
      <w:r>
        <w:rPr>
          <w:rFonts w:ascii="Verdana" w:hAnsi="Verdana"/>
          <w:color w:val="000000"/>
          <w:sz w:val="21"/>
          <w:szCs w:val="21"/>
        </w:rPr>
        <w:lastRenderedPageBreak/>
        <w:t>использованной литературы, включающего 164 наименования, и 7 приложений. Работа изложена на 208 страницах, включает 29 таблиц, 8 рисунков.</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Издание входит в перечень ведущих рецензируемых журналов, указанных ВАК для публикации результатов научных исследований.</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class1 </w:t>
      </w:r>
      <w:r>
        <w:rPr>
          <w:rFonts w:ascii="Verdana" w:hAnsi="Verdana"/>
          <w:b/>
          <w:bCs w:val="0"/>
          <w:color w:val="000000"/>
          <w:sz w:val="21"/>
          <w:szCs w:val="21"/>
        </w:rPr>
        <w:t>Финансовые основы обеспечения капитальных вложений предприятий</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электроэнергетики</w:t>
      </w:r>
      <w:r>
        <w:rPr>
          <w:rFonts w:ascii="Verdana" w:hAnsi="Verdana"/>
          <w:color w:val="000000"/>
          <w:sz w:val="21"/>
          <w:szCs w:val="21"/>
        </w:rPr>
        <w:t> class1</w:t>
      </w:r>
    </w:p>
    <w:p w:rsidR="003532F1" w:rsidRDefault="003532F1" w:rsidP="003532F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ое обеспечение капитальных вложений: сущность и особенности организаци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е обеспечение капитальных вложений играет решающую роль в поддержании стабильных темпов экономического роста и устойчивом развитии отечественных предприятий. Проблема формирования и использования ресурсов для финансирования капитальных вложений является важным аспектом для многих вполне обоснованных и рентабельных проектов. После того как были определены стратегические направления развития компании, идентифицированы пути реализации инвестиционных идей и предложений с учетом внутреннего потенциала предприятия и состояния внешней среды бизнеса вполне возможен срыв осуществления инвестиций ввиду недостаточной проработанности их финансового обеспечения. Среди объективных причин невозможности мобилизации необходимых финансовых ресурсов могут быть недостаточная финансовая устойчивость и небезупречная кредитная история хозяйствующего субъекта, длительный срок окупаемости и низкая рентабельность проекта, неудовлетворительная структура средств финансирования конкретного варианта капитальных вложений и другие. Поэтому проработанная и эффективная модель финансового обеспечения имеет принципиальное значение, являясь базой и залогом успешной реализации инвестиций предприятия.</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обозначенного вопроса требует, прежде всего, разработки теоретико-методологических основ анализа и оптимизации финансового обеспечения капитальных вложений. В этой связи исследование понятийного аппарата, формулирование четких определений, устранение разночтений в терминологии сформируют необходимую научную основу для проведения последующих углубленных исследований.</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ставленная задача обусловливает необходимость раскрытия и характеристики терминов «финансовое обеспечение» и «капитальные вложения».</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ая использование в экономической литературе термина «финансовое обеспечение предринимательской деятельности», отметим существование определенных различий в его толковании. Прежде всего, обозначим два подхода к его раскрытию: одни экономисты трактуют финансовое обеспечение как процесс управления капиталом, другие - как процесс управления финансовыми (денежными) ресурсам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в работе Л.Н. Павловой под «финансовым обеспечением предпринимательской деятельности понимается совокупность форм и методов, принципов и условий финансирования предприятий. Финансовое обеспечение предпринимательства - это управление капиталом, деятельность по его привлечению, формированию и использованию» [118, с. 10].</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Н.Л. Карданская обозначает, что «осуществлять финансовое обеспечение — это значит решать задачи привлечения внешнего капитала, управления собственным капиталом, использования капитала в процессе производства (осуществления инвестиций и управления платежным оборотом), а также возврата кредита» [70, с. 123].</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СВ. Большакова обозначен подход, где под «финансовым обеспечением предпринимательской деятельности принято понимать процесс финансового управления методами и формами привлечения и формирования денежных ресурсов с целью их последующего распределения и использования для финансирования расширенного воспроизводства и социального развития трудовых коллективов» [26, с. 175].</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бная неоднозначность толкования обуславливает необходимость дальнейшего раскрытия понятий «финансовые ресурсы» и «капитал».</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финансовые ресурсы» в практике было введено впервые при составлении первого пятилетнего плана страны, в состав которого входил баланс финансовых ресурсов» [109, с. 82]. Рассмотрим различные подходы касательно определения сущности финансовых ресурсов предприятия в исследованиях экономистов.</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аботе М.В. Романовского, О.В. Врублевской, Б.Н. Сабанти финансовые ресурсы предприятия трактуются как «все источники денежных средств, аккумулируемые предприятием для формирования необходимых ему активов в целях осуществления всех видов деятельности, как за счет собственных доходов, накоплений и капитала, так и за счет различного рода поступлений» [144, с. 420].</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определении стирается различие между денежными средствами и финансовыми ресурсами хозяйствующего субъекта, что противоречит самой сущности финансов. Денежные средства - более широкое понятие, чем финансовые ресурсы, составляющие лишь часть денежных средств, находящихся в обороте предприятия. Так, сумма выручки (дохода) представляет собой величину денежных средств, поступивших на банковский счет предприятия. Значительную часть из этой суммы денежных средств составляют оборотные средства, авансированные в процессе производства (на оплату сырья, материалов, топлива и т.п.), и только превышение выручки от реализации над материальными затратами определяется как валовой доход, являющийся источником финансовых ресурсов. По своей сущности финансовые ресурсы предприятия являются воплощением распределительной функции финансов на основе одностороннего движения стоимости и затрагивают отношения по распределению и использованию вновь созданной стоимости в процессе воспроизводства.</w:t>
      </w:r>
    </w:p>
    <w:p w:rsidR="003532F1" w:rsidRDefault="003532F1" w:rsidP="003532F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структуры капитальных вложений распределительных сетевых предприятий</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значительная доля капитальных вложений (36,6%) из общего объема 2137000 тыс. рублей ОАО «Ленэнерго» была направлена но навое строительство и расширение мощностей по распределению электрической энерги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лось в предыдущей главе, в инвестиционном анализе экономически более выгодным и эффективным является прирост продукции (работ, услуг) путем реконструкции и технического перевооружения действующего производства. По сравнению с новым строительством работы по реконструкции и техническому перевооружению предприятий отличаются меньшей продолжительностью, затраты на их осуществление окупаются значительно быстрее, сокращаются удельные капитальные вложения.</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полученные выше результаты расчетов по ОАО "Московская городская электросетевая компания" (соотношение 99,9% и 0,1% соответственно) </w:t>
      </w:r>
      <w:r>
        <w:rPr>
          <w:rFonts w:ascii="Verdana" w:hAnsi="Verdana"/>
          <w:color w:val="000000"/>
          <w:sz w:val="21"/>
          <w:szCs w:val="21"/>
        </w:rPr>
        <w:lastRenderedPageBreak/>
        <w:t>теоретически отражают высокую эффективность капитальных вложений (воспроизводственной структуры капитальных вложений электросетевого предприятия). Для двух других электросетевых предприятий эффективность капитальных вложений будет, соответственно, ниже.</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принимая во внимание процесс реструктуризации вертикально-интегрированных предприятий электроэнергетики (исследование структуры капитальных вложений за первый год деятельности новых электросетевых компаний), для полноты и объективности анализа рассмотрим динамику и тенденции изменения воспроизводственной структуры капитальных вложений. Перед этим обратимся к показателю удельных капитальных вложений строительства электрических сетей, также проанализируем и сопоставим продолжительность работ по реконструкции, техническому перевооружению и новому строительству.</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м случае при оценке эффективности по сложившейся структуре капитальных вложений необходимо учитывать специфику функционирования финансов распределительных сетевых предприятий. Показатель удельных капитальных вложений является общим технико-экономическим показателем, характеризующим стоимость строительства электрических сетей.</w:t>
      </w:r>
    </w:p>
    <w:p w:rsidR="003532F1" w:rsidRDefault="003532F1" w:rsidP="003532F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вестиционная привлекательность распределительных сетевых предприятий в условиях реструктуризаци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На текущем этапе в сетевом комплексе российской электроэнергетики постепенно начинают устойчиво развиваться целенаправленные процессы аккумулирования капитала для обновления существующих и строительства новых энергообъектов. Отраслевые эксперты и чиновники профильных ведомств сходятся во мнении, что это стало возможным благодаря реформе отрасли. В ходе реструктуризации вертикально-интегрированные дочерние общества РАО «ЕЭС России» - АО-энерго были разделены по видам деятельности. На втором этапе, который продлился до середины 2008 года, было произведено окончательное разделение РАО "ЕЭС Росси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принципы создания распределительных сетевых компаний (РСК) были изложены в Концепции Стратегии РАО «ЕЭС России» на 2003-2008 гг. «5+5» и законодательно закреплены в Постановлении Правительства РФ от 11 июля 2001 г. № 526 «О реформировании электроэнергетики РФ». Базовый вариант реформы сетевого сектора с созданием межрегиональных распределительных компаний </w:t>
      </w:r>
      <w:r>
        <w:rPr>
          <w:rFonts w:ascii="Verdana" w:hAnsi="Verdana"/>
          <w:color w:val="000000"/>
          <w:sz w:val="21"/>
          <w:szCs w:val="21"/>
        </w:rPr>
        <w:lastRenderedPageBreak/>
        <w:t>(МРСК), а также принципы межрегиональной интеграции распределительных сетевых компаний (в рамках МРСК) в границах объединенных энергосистем был одобрен советом директоров РАО «ЕЭС России» 23 апреля 2004 года.</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начально, в 2004 году была утверждена конфигурация четырех таких МРСК. В 2007 году, в соответствии с решением совета директоров энергохолдинга о переконфигурации МРСК от 27 апреля 2007 года и распоряжением Правительства России № 1857-р от 27 декабря 2007 года, число МРСК (созданных как единых операционных компаний в форме присоединения соответствующих распределительных сетевых предприятий) было увеличено до одиннадцати, без учёта МРСК Дальнего Востока (Приложение 6). Присоединенные распределительные сетевые компании в настоящее время оперируют как филиалы соответствующих межрегиональных распределительных сетевых компаний.</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изменения конфигурации МРСК в первую очередь была связана с выявлением ряда проблем в организации бизнес-процессов, управлении и контроле. Размер зоны ответственности МРСК (до 20 компаний в управлении) создавал сложную иерархию управления, не приемлемую для оперативного реагирования на возникающие проблемы и контроля, что негативно проявилось, прежде всего, при прохождении осенне-зимних периодов максимальных нагрузок.</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Новая конфигурация МРСК была поддержана акционерами распределительных сетевых компаний: в ней сохранены существующие технологические связи между распределительными сетевыми компаниями в рамках МРСК, сохранен принцип территориальной сопряженности и сопоставимой балансовой стоимости активов, а регионы, требующие специального контроля, выделены в отдельные компании (это Московский регион, Ленинградская и Тюменская области, Северный Кавказ).</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для Московского региона совет директоров РАО "ЕЭС России" счел целесообразным создать межрегиональную распределительную сетевую компанию (МРСК) на базе электросетевых активов Москвы и Московской области.</w:t>
      </w:r>
    </w:p>
    <w:p w:rsidR="003532F1" w:rsidRDefault="003532F1" w:rsidP="003532F1">
      <w:pPr>
        <w:pStyle w:val="afffffffffffffffffffffffffff6"/>
        <w:shd w:val="clear" w:color="auto" w:fill="FFFFFF"/>
        <w:rPr>
          <w:rFonts w:ascii="Verdana" w:hAnsi="Verdana"/>
          <w:color w:val="000000"/>
          <w:sz w:val="21"/>
          <w:szCs w:val="21"/>
        </w:rPr>
      </w:pPr>
      <w:r>
        <w:rPr>
          <w:rFonts w:ascii="Verdana" w:hAnsi="Verdana"/>
          <w:color w:val="000000"/>
          <w:sz w:val="21"/>
          <w:szCs w:val="21"/>
        </w:rPr>
        <w:t>Консолидация электросетевых активов прошла в два этапа. На первом этапе ОАО "Московская объединенная электросетевая компания" провело дополнительную эмиссию акций, которая была оплачена акциями ОАО "Московская городская электросетевая компания", принадлежащими РАО "ЕЭС России", группе "Газпром" и структурам правительства Москвы (50,9%, 7,5% и 28,2% соответственно).</w:t>
      </w:r>
    </w:p>
    <w:p w:rsidR="003532F1" w:rsidRPr="003532F1" w:rsidRDefault="003532F1" w:rsidP="003532F1"/>
    <w:sectPr w:rsidR="003532F1" w:rsidRPr="003532F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839" w:rsidRDefault="000C6839">
      <w:pPr>
        <w:spacing w:after="0" w:line="240" w:lineRule="auto"/>
      </w:pPr>
      <w:r>
        <w:separator/>
      </w:r>
    </w:p>
  </w:endnote>
  <w:endnote w:type="continuationSeparator" w:id="0">
    <w:p w:rsidR="000C6839" w:rsidRDefault="000C6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839" w:rsidRDefault="000C6839">
      <w:pPr>
        <w:spacing w:after="0" w:line="240" w:lineRule="auto"/>
      </w:pPr>
      <w:r>
        <w:separator/>
      </w:r>
    </w:p>
  </w:footnote>
  <w:footnote w:type="continuationSeparator" w:id="0">
    <w:p w:rsidR="000C6839" w:rsidRDefault="000C68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EFC03A9"/>
    <w:multiLevelType w:val="multilevel"/>
    <w:tmpl w:val="339E91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1C3C31"/>
    <w:multiLevelType w:val="multilevel"/>
    <w:tmpl w:val="D6669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33E4B5E"/>
    <w:multiLevelType w:val="multilevel"/>
    <w:tmpl w:val="57BA1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DA45EEE"/>
    <w:multiLevelType w:val="multilevel"/>
    <w:tmpl w:val="4DE0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6"/>
  </w:num>
  <w:num w:numId="8">
    <w:abstractNumId w:val="86"/>
  </w:num>
  <w:num w:numId="9">
    <w:abstractNumId w:val="9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839"/>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D30D7-3857-4064-A8F8-DFC8EB6D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5</Pages>
  <Words>4449</Words>
  <Characters>2536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3</cp:revision>
  <cp:lastPrinted>2009-02-06T05:36:00Z</cp:lastPrinted>
  <dcterms:created xsi:type="dcterms:W3CDTF">2019-08-16T10:42:00Z</dcterms:created>
  <dcterms:modified xsi:type="dcterms:W3CDTF">2019-08-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